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D5B8" w14:textId="3057F5BB" w:rsidR="00A01D75" w:rsidRDefault="000B0EB9" w:rsidP="00A54B28">
      <w:pPr>
        <w:ind w:firstLineChars="582" w:firstLine="1983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F24F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制度活用管理者研修　参加申込書</w:t>
      </w:r>
    </w:p>
    <w:p w14:paraId="7D1F8274" w14:textId="77777777" w:rsidR="00982ACD" w:rsidRPr="002D5730" w:rsidRDefault="00982ACD" w:rsidP="00982ACD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5D067B7F" w14:textId="4E2695A0" w:rsidR="00A54B28" w:rsidRPr="00982ACD" w:rsidRDefault="00A54B28" w:rsidP="0056579E">
      <w:pPr>
        <w:ind w:firstLineChars="451" w:firstLine="1175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>実</w:t>
      </w:r>
      <w:r w:rsidR="0068754C"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施　</w:t>
      </w:r>
      <w:r w:rsidR="00631B82">
        <w:rPr>
          <w:rFonts w:asciiTheme="majorEastAsia" w:eastAsiaTheme="majorEastAsia" w:hAnsiTheme="majorEastAsia" w:hint="eastAsia"/>
          <w:b/>
          <w:bCs/>
          <w:sz w:val="28"/>
          <w:szCs w:val="28"/>
        </w:rPr>
        <w:t>2022年</w:t>
      </w:r>
      <w:r w:rsidR="001C0D75"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="002A1B6A">
        <w:rPr>
          <w:rFonts w:asciiTheme="majorEastAsia" w:eastAsiaTheme="majorEastAsia" w:hAnsiTheme="majorEastAsia" w:hint="eastAsia"/>
          <w:b/>
          <w:bCs/>
          <w:sz w:val="28"/>
          <w:szCs w:val="28"/>
        </w:rPr>
        <w:t>月</w:t>
      </w:r>
      <w:r w:rsidR="001C0D75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="00631B82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="002A1B6A">
        <w:rPr>
          <w:rFonts w:asciiTheme="majorEastAsia" w:eastAsiaTheme="majorEastAsia" w:hAnsiTheme="majorEastAsia" w:hint="eastAsia"/>
          <w:b/>
          <w:bCs/>
          <w:sz w:val="28"/>
          <w:szCs w:val="28"/>
        </w:rPr>
        <w:t>（土）</w:t>
      </w:r>
    </w:p>
    <w:p w14:paraId="12B90134" w14:textId="6133FB7C" w:rsidR="00A54B28" w:rsidRPr="00982ACD" w:rsidRDefault="0068754C" w:rsidP="0056579E">
      <w:pPr>
        <w:spacing w:line="360" w:lineRule="exact"/>
        <w:ind w:firstLineChars="451" w:firstLine="1175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>形　態</w:t>
      </w:r>
      <w:r w:rsidR="00A54B28"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>Zoomを使用したオンライン研修会</w:t>
      </w:r>
    </w:p>
    <w:p w14:paraId="1D2DBDF4" w14:textId="77777777" w:rsidR="00982ACD" w:rsidRPr="002D5730" w:rsidRDefault="00982ACD" w:rsidP="0031176A">
      <w:pPr>
        <w:ind w:left="533" w:hangingChars="381" w:hanging="533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3B39D1BC" w14:textId="3DC198A6" w:rsidR="006B7A3B" w:rsidRDefault="00D75B79" w:rsidP="0031176A">
      <w:pPr>
        <w:ind w:left="992" w:hangingChars="381" w:hanging="99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申 込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6B7A3B" w:rsidRPr="006B7A3B">
        <w:rPr>
          <w:rFonts w:ascii="HG丸ｺﾞｼｯｸM-PRO" w:eastAsia="HG丸ｺﾞｼｯｸM-PRO" w:hAnsi="HG丸ｺﾞｼｯｸM-PRO" w:hint="eastAsia"/>
          <w:sz w:val="28"/>
          <w:szCs w:val="28"/>
        </w:rPr>
        <w:t>１．</w:t>
      </w:r>
      <w:r w:rsidR="006B7A3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費をお振込</w:t>
      </w:r>
      <w:r w:rsidR="00605BE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み</w:t>
      </w:r>
      <w:r w:rsidR="006B7A3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ください。</w:t>
      </w:r>
    </w:p>
    <w:p w14:paraId="31E6A433" w14:textId="7D13755A" w:rsidR="006B7A3B" w:rsidRPr="006B7A3B" w:rsidRDefault="006B7A3B" w:rsidP="00D75B79">
      <w:pPr>
        <w:spacing w:line="260" w:lineRule="exact"/>
        <w:ind w:firstLineChars="712" w:firstLine="1562"/>
        <w:rPr>
          <w:rFonts w:ascii="HG丸ｺﾞｼｯｸM-PRO" w:eastAsia="HG丸ｺﾞｼｯｸM-PRO" w:hAnsi="HG丸ｺﾞｼｯｸM-PRO"/>
          <w:sz w:val="24"/>
          <w:szCs w:val="24"/>
        </w:rPr>
      </w:pPr>
      <w:r w:rsidRPr="006B7A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員：お一人1,000円　</w:t>
      </w:r>
      <w:r w:rsidRPr="006B7A3B">
        <w:rPr>
          <w:rFonts w:ascii="HG丸ｺﾞｼｯｸM-PRO" w:eastAsia="HG丸ｺﾞｼｯｸM-PRO" w:hAnsi="HG丸ｺﾞｼｯｸM-PRO" w:hint="eastAsia"/>
          <w:color w:val="C00000"/>
          <w:sz w:val="24"/>
          <w:szCs w:val="24"/>
        </w:rPr>
        <w:t xml:space="preserve">　</w:t>
      </w:r>
      <w:r w:rsidRPr="006B7A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非会員：お一人5,000円</w:t>
      </w:r>
    </w:p>
    <w:p w14:paraId="7836033A" w14:textId="77777777" w:rsidR="006B7A3B" w:rsidRPr="006B7A3B" w:rsidRDefault="006B7A3B" w:rsidP="00D75B79">
      <w:pPr>
        <w:spacing w:line="260" w:lineRule="exact"/>
        <w:ind w:firstLineChars="841" w:firstLine="1845"/>
        <w:rPr>
          <w:rFonts w:ascii="HG丸ｺﾞｼｯｸM-PRO" w:eastAsia="HG丸ｺﾞｼｯｸM-PRO" w:hAnsi="HG丸ｺﾞｼｯｸM-PRO"/>
          <w:sz w:val="24"/>
          <w:szCs w:val="24"/>
        </w:rPr>
      </w:pPr>
      <w:r w:rsidRPr="006B7A3B">
        <w:rPr>
          <w:rFonts w:ascii="HG丸ｺﾞｼｯｸM-PRO" w:eastAsia="HG丸ｺﾞｼｯｸM-PRO" w:hAnsi="HG丸ｺﾞｼｯｸM-PRO" w:hint="eastAsia"/>
          <w:sz w:val="24"/>
          <w:szCs w:val="24"/>
        </w:rPr>
        <w:t>【ゆうちょ】記号００２１０－４　番号８６５３３（右詰め）</w:t>
      </w:r>
    </w:p>
    <w:p w14:paraId="4B26CBF2" w14:textId="74D4F239" w:rsidR="006B7A3B" w:rsidRDefault="006B7A3B" w:rsidP="00D75B79">
      <w:pPr>
        <w:spacing w:line="260" w:lineRule="exact"/>
        <w:ind w:firstLineChars="841" w:firstLine="1845"/>
        <w:rPr>
          <w:rFonts w:ascii="HG丸ｺﾞｼｯｸM-PRO" w:eastAsia="HG丸ｺﾞｼｯｸM-PRO" w:hAnsi="HG丸ｺﾞｼｯｸM-PRO"/>
          <w:sz w:val="24"/>
          <w:szCs w:val="24"/>
        </w:rPr>
      </w:pPr>
      <w:r w:rsidRPr="006B7A3B">
        <w:rPr>
          <w:rFonts w:ascii="HG丸ｺﾞｼｯｸM-PRO" w:eastAsia="HG丸ｺﾞｼｯｸM-PRO" w:hAnsi="HG丸ｺﾞｼｯｸM-PRO" w:hint="eastAsia"/>
          <w:sz w:val="24"/>
          <w:szCs w:val="24"/>
        </w:rPr>
        <w:t>【金融機関】〇二九店（０２９）　当座００８６５３３</w:t>
      </w:r>
    </w:p>
    <w:p w14:paraId="285D706A" w14:textId="23AE6827" w:rsidR="00D75B79" w:rsidRDefault="00D75B79" w:rsidP="00D75B79">
      <w:pPr>
        <w:spacing w:line="260" w:lineRule="exact"/>
        <w:ind w:firstLineChars="841" w:firstLine="1845"/>
        <w:rPr>
          <w:rFonts w:ascii="HG丸ｺﾞｼｯｸM-PRO" w:eastAsia="HG丸ｺﾞｼｯｸM-PRO" w:hAnsi="HG丸ｺﾞｼｯｸM-PRO"/>
          <w:sz w:val="24"/>
          <w:szCs w:val="24"/>
        </w:rPr>
      </w:pPr>
    </w:p>
    <w:p w14:paraId="0BC65592" w14:textId="77777777" w:rsidR="00D75B79" w:rsidRPr="00A61AA0" w:rsidRDefault="00D75B79" w:rsidP="00D75B79">
      <w:pPr>
        <w:ind w:leftChars="100" w:left="199" w:firstLineChars="469" w:firstLine="9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Pr="00A61AA0">
        <w:rPr>
          <w:rFonts w:asciiTheme="majorEastAsia" w:eastAsiaTheme="majorEastAsia" w:hAnsiTheme="majorEastAsia"/>
        </w:rPr>
        <w:t>振込手数料は恐れ入りますが、お申込者様でご負担ください。</w:t>
      </w:r>
    </w:p>
    <w:p w14:paraId="52CD6687" w14:textId="77777777" w:rsidR="00D75B79" w:rsidRPr="00A61AA0" w:rsidRDefault="00D75B79" w:rsidP="00D75B79">
      <w:pPr>
        <w:ind w:leftChars="100" w:left="199" w:firstLineChars="469" w:firstLine="9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Pr="00A61AA0">
        <w:rPr>
          <w:rFonts w:asciiTheme="majorEastAsia" w:eastAsiaTheme="majorEastAsia" w:hAnsiTheme="majorEastAsia"/>
        </w:rPr>
        <w:t>ご参加いただけない場合</w:t>
      </w:r>
      <w:r>
        <w:rPr>
          <w:rFonts w:asciiTheme="majorEastAsia" w:eastAsiaTheme="majorEastAsia" w:hAnsiTheme="majorEastAsia" w:hint="eastAsia"/>
        </w:rPr>
        <w:t>には</w:t>
      </w:r>
      <w:r w:rsidRPr="00A61AA0">
        <w:rPr>
          <w:rFonts w:asciiTheme="majorEastAsia" w:eastAsiaTheme="majorEastAsia" w:hAnsiTheme="majorEastAsia"/>
        </w:rPr>
        <w:t>事務局よりご連絡</w:t>
      </w:r>
      <w:r>
        <w:rPr>
          <w:rFonts w:asciiTheme="majorEastAsia" w:eastAsiaTheme="majorEastAsia" w:hAnsiTheme="majorEastAsia" w:hint="eastAsia"/>
        </w:rPr>
        <w:t>します。この場合</w:t>
      </w:r>
      <w:r w:rsidRPr="00A61AA0">
        <w:rPr>
          <w:rFonts w:asciiTheme="majorEastAsia" w:eastAsiaTheme="majorEastAsia" w:hAnsiTheme="majorEastAsia"/>
        </w:rPr>
        <w:t>参加費は返金いたします。</w:t>
      </w:r>
    </w:p>
    <w:p w14:paraId="2CE3347E" w14:textId="77777777" w:rsidR="00D75B79" w:rsidRDefault="00D75B79" w:rsidP="00D75B79">
      <w:pPr>
        <w:ind w:leftChars="100" w:left="199" w:firstLineChars="469" w:firstLine="9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参加者都合の</w:t>
      </w:r>
      <w:r w:rsidRPr="00A61AA0">
        <w:rPr>
          <w:rFonts w:asciiTheme="majorEastAsia" w:eastAsiaTheme="majorEastAsia" w:hAnsiTheme="majorEastAsia"/>
        </w:rPr>
        <w:t>キャンセルの場合</w:t>
      </w:r>
      <w:r>
        <w:rPr>
          <w:rFonts w:asciiTheme="majorEastAsia" w:eastAsiaTheme="majorEastAsia" w:hAnsiTheme="majorEastAsia" w:hint="eastAsia"/>
        </w:rPr>
        <w:t>は、</w:t>
      </w:r>
      <w:r w:rsidRPr="00A61AA0">
        <w:rPr>
          <w:rFonts w:asciiTheme="majorEastAsia" w:eastAsiaTheme="majorEastAsia" w:hAnsiTheme="majorEastAsia"/>
        </w:rPr>
        <w:t>返金できません。</w:t>
      </w:r>
    </w:p>
    <w:p w14:paraId="0DE45610" w14:textId="77777777" w:rsidR="00D75B79" w:rsidRPr="006B7A3B" w:rsidRDefault="00D75B79" w:rsidP="00D75B79">
      <w:pPr>
        <w:spacing w:line="260" w:lineRule="exact"/>
        <w:ind w:firstLineChars="841" w:firstLine="1845"/>
        <w:rPr>
          <w:rFonts w:ascii="HG丸ｺﾞｼｯｸM-PRO" w:eastAsia="HG丸ｺﾞｼｯｸM-PRO" w:hAnsi="HG丸ｺﾞｼｯｸM-PRO"/>
          <w:sz w:val="24"/>
          <w:szCs w:val="24"/>
        </w:rPr>
      </w:pPr>
    </w:p>
    <w:p w14:paraId="3B5F549E" w14:textId="516A350B" w:rsidR="00CF24F0" w:rsidRPr="00D75B79" w:rsidRDefault="00D75B79" w:rsidP="00D75B79">
      <w:pPr>
        <w:ind w:firstLineChars="300" w:firstLine="78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2. </w:t>
      </w:r>
      <w:r w:rsidR="00A54B28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本</w:t>
      </w:r>
      <w:r w:rsidR="00DD064C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W</w:t>
      </w:r>
      <w:r w:rsidR="00DD064C" w:rsidRPr="00D75B79">
        <w:rPr>
          <w:rFonts w:ascii="HG丸ｺﾞｼｯｸM-PRO" w:eastAsia="HG丸ｺﾞｼｯｸM-PRO" w:hAnsi="HG丸ｺﾞｼｯｸM-PRO"/>
          <w:b/>
          <w:bCs/>
          <w:sz w:val="26"/>
          <w:szCs w:val="26"/>
        </w:rPr>
        <w:t>ord</w:t>
      </w:r>
      <w:r w:rsidR="00DD064C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ファイルに</w:t>
      </w:r>
      <w:r w:rsidR="00CC06C9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必要事項を</w:t>
      </w:r>
      <w:r w:rsidR="006B2E56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入力</w:t>
      </w:r>
      <w:r w:rsidR="00CC06C9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して</w:t>
      </w:r>
      <w:r w:rsidR="00A54B28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メール添付で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下記</w:t>
      </w:r>
      <w:r w:rsidR="0068754C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あてに送信</w:t>
      </w:r>
      <w:r w:rsidR="00A54B28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ください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。</w:t>
      </w:r>
    </w:p>
    <w:p w14:paraId="0B724E1F" w14:textId="5798D0D8" w:rsidR="0068754C" w:rsidRPr="00982ACD" w:rsidRDefault="0068754C" w:rsidP="00D75B79">
      <w:pPr>
        <w:ind w:left="763" w:firstLineChars="257" w:firstLine="512"/>
        <w:rPr>
          <w:rFonts w:ascii="HG丸ｺﾞｼｯｸM-PRO" w:eastAsia="HG丸ｺﾞｼｯｸM-PRO" w:hAnsi="HG丸ｺﾞｼｯｸM-PRO"/>
        </w:rPr>
      </w:pPr>
      <w:r w:rsidRPr="00982ACD">
        <w:rPr>
          <w:rFonts w:ascii="HG丸ｺﾞｼｯｸM-PRO" w:eastAsia="HG丸ｺﾞｼｯｸM-PRO" w:hAnsi="HG丸ｺﾞｼｯｸM-PRO" w:hint="eastAsia"/>
        </w:rPr>
        <w:t>セキュリティ確保を要する場合はパスワードを設定し、別メールでパスワードをお知らせください。</w:t>
      </w:r>
    </w:p>
    <w:p w14:paraId="3B2BAE5D" w14:textId="10B23CE6" w:rsidR="0068754C" w:rsidRPr="00982ACD" w:rsidRDefault="0068754C" w:rsidP="00D75B79">
      <w:pPr>
        <w:ind w:left="763" w:firstLineChars="257" w:firstLine="512"/>
        <w:rPr>
          <w:rFonts w:ascii="HG丸ｺﾞｼｯｸM-PRO" w:eastAsia="HG丸ｺﾞｼｯｸM-PRO" w:hAnsi="HG丸ｺﾞｼｯｸM-PRO"/>
        </w:rPr>
      </w:pPr>
      <w:r w:rsidRPr="00982ACD">
        <w:rPr>
          <w:rFonts w:ascii="HG丸ｺﾞｼｯｸM-PRO" w:eastAsia="HG丸ｺﾞｼｯｸM-PRO" w:hAnsi="HG丸ｺﾞｼｯｸM-PRO" w:hint="eastAsia"/>
        </w:rPr>
        <w:t>（pdfや画像ファイル、FAX送付での受付はできません。）</w:t>
      </w:r>
    </w:p>
    <w:p w14:paraId="27D5F337" w14:textId="7AD09D86" w:rsidR="0068754C" w:rsidRPr="00982ACD" w:rsidRDefault="00077AD6" w:rsidP="00D75B79">
      <w:pPr>
        <w:ind w:firstLineChars="641" w:firstLine="1278"/>
        <w:rPr>
          <w:rFonts w:ascii="ＭＳ 明朝" w:eastAsia="ＭＳ 明朝" w:hAnsi="ＭＳ 明朝"/>
          <w:color w:val="0563C1" w:themeColor="hyperlink"/>
          <w:sz w:val="28"/>
          <w:szCs w:val="28"/>
          <w:u w:val="single"/>
        </w:rPr>
      </w:pPr>
      <w:hyperlink r:id="rId8" w:history="1">
        <w:r w:rsidR="0056579E" w:rsidRPr="00842AB0">
          <w:rPr>
            <w:rStyle w:val="a5"/>
            <w:rFonts w:ascii="ＭＳ 明朝" w:eastAsia="ＭＳ 明朝" w:hAnsi="ＭＳ 明朝" w:hint="eastAsia"/>
            <w:b/>
            <w:bCs/>
            <w:sz w:val="28"/>
            <w:szCs w:val="28"/>
          </w:rPr>
          <w:t>k</w:t>
        </w:r>
        <w:r w:rsidR="0056579E" w:rsidRPr="00842AB0">
          <w:rPr>
            <w:rStyle w:val="a5"/>
            <w:rFonts w:ascii="ＭＳ 明朝" w:eastAsia="ＭＳ 明朝" w:hAnsi="ＭＳ 明朝"/>
            <w:b/>
            <w:bCs/>
            <w:sz w:val="28"/>
            <w:szCs w:val="28"/>
          </w:rPr>
          <w:t>anagawa-stkyougikai@nifty.com</w:t>
        </w:r>
      </w:hyperlink>
      <w:r w:rsidR="00D75B79">
        <w:rPr>
          <w:rStyle w:val="a5"/>
          <w:rFonts w:ascii="ＭＳ 明朝" w:eastAsia="ＭＳ 明朝" w:hAnsi="ＭＳ 明朝" w:hint="eastAsia"/>
          <w:b/>
          <w:bCs/>
          <w:sz w:val="28"/>
          <w:szCs w:val="28"/>
          <w:u w:val="none"/>
        </w:rPr>
        <w:t xml:space="preserve"> </w:t>
      </w:r>
      <w:r w:rsidR="0068754C" w:rsidRPr="00982AC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982ACD" w:rsidRPr="00982ACD">
        <w:rPr>
          <w:rFonts w:ascii="HG丸ｺﾞｼｯｸM-PRO" w:eastAsia="HG丸ｺﾞｼｯｸM-PRO" w:hAnsi="HG丸ｺﾞｼｯｸM-PRO" w:hint="eastAsia"/>
          <w:sz w:val="20"/>
          <w:szCs w:val="20"/>
        </w:rPr>
        <w:t>←</w:t>
      </w:r>
      <w:r w:rsidR="0068754C" w:rsidRPr="00982ACD">
        <w:rPr>
          <w:rFonts w:ascii="HG丸ｺﾞｼｯｸM-PRO" w:eastAsia="HG丸ｺﾞｼｯｸM-PRO" w:hAnsi="HG丸ｺﾞｼｯｸM-PRO" w:hint="eastAsia"/>
          <w:sz w:val="20"/>
          <w:szCs w:val="20"/>
        </w:rPr>
        <w:t>コピーしてメールの「宛先」窓に貼り付けてください）</w:t>
      </w:r>
    </w:p>
    <w:p w14:paraId="76F3FD62" w14:textId="12E84455" w:rsidR="0068754C" w:rsidRPr="00982ACD" w:rsidRDefault="00514523" w:rsidP="00DD064C">
      <w:pPr>
        <w:ind w:firstLineChars="451" w:firstLine="1175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C2B87" wp14:editId="5F4F4779">
                <wp:simplePos x="0" y="0"/>
                <wp:positionH relativeFrom="column">
                  <wp:posOffset>4076065</wp:posOffset>
                </wp:positionH>
                <wp:positionV relativeFrom="paragraph">
                  <wp:posOffset>11430</wp:posOffset>
                </wp:positionV>
                <wp:extent cx="1903730" cy="857250"/>
                <wp:effectExtent l="666750" t="0" r="20320" b="19050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857250"/>
                        </a:xfrm>
                        <a:prstGeom prst="wedgeRoundRectCallout">
                          <a:avLst>
                            <a:gd name="adj1" fmla="val -89626"/>
                            <a:gd name="adj2" fmla="val 1607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10DF7" w14:textId="53840FAC" w:rsidR="00982ACD" w:rsidRDefault="00982ACD" w:rsidP="00982ACD">
                            <w:r w:rsidRPr="00D73E7F">
                              <w:rPr>
                                <w:noProof/>
                              </w:rPr>
                              <w:drawing>
                                <wp:inline distT="0" distB="0" distL="0" distR="0" wp14:anchorId="73EDF0E3" wp14:editId="31D583EF">
                                  <wp:extent cx="847725" cy="285750"/>
                                  <wp:effectExtent l="0" t="0" r="952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A2E87" w14:textId="6889AC76" w:rsidR="00982ACD" w:rsidRPr="00D73E7F" w:rsidRDefault="00514523" w:rsidP="00982ACD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31B82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4</w:t>
                            </w:r>
                            <w:r w:rsidR="00D73E7F" w:rsidRPr="00D73E7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月</w:t>
                            </w:r>
                            <w:r w:rsidR="00631B82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8</w:t>
                            </w:r>
                            <w:r w:rsidR="00D73E7F" w:rsidRPr="00D73E7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日</w:t>
                            </w:r>
                            <w:r w:rsidR="00672FD5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（金）（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C2B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20.95pt;margin-top:.9pt;width:149.9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" adj="-8559,14272" filled="f">
                <v:textbox inset="5.85pt,.7pt,5.85pt,.7pt">
                  <w:txbxContent>
                    <w:p w14:paraId="4E410DF7" w14:textId="53840FAC" w:rsidR="00982ACD" w:rsidRDefault="00982ACD" w:rsidP="00982ACD">
                      <w:r w:rsidRPr="00D73E7F">
                        <w:rPr>
                          <w:noProof/>
                        </w:rPr>
                        <w:drawing>
                          <wp:inline distT="0" distB="0" distL="0" distR="0" wp14:anchorId="73EDF0E3" wp14:editId="31D583EF">
                            <wp:extent cx="847725" cy="285750"/>
                            <wp:effectExtent l="0" t="0" r="952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A2E87" w14:textId="6889AC76" w:rsidR="00982ACD" w:rsidRPr="00D73E7F" w:rsidRDefault="00514523" w:rsidP="00982ACD">
                      <w:pPr>
                        <w:rPr>
                          <w:rFonts w:ascii="HG丸ｺﾞｼｯｸM-PRO" w:eastAsia="HG丸ｺﾞｼｯｸM-PRO" w:hAnsi="HG丸ｺﾞｼｯｸM-PRO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631B82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bCs/>
                          <w:noProof/>
                          <w:sz w:val="36"/>
                          <w:szCs w:val="36"/>
                        </w:rPr>
                        <w:t>4</w:t>
                      </w:r>
                      <w:r w:rsidR="00D73E7F" w:rsidRPr="00D73E7F">
                        <w:rPr>
                          <w:rFonts w:ascii="HG丸ｺﾞｼｯｸM-PRO" w:eastAsia="HG丸ｺﾞｼｯｸM-PRO" w:hAnsi="HG丸ｺﾞｼｯｸM-PRO" w:cstheme="majorHAnsi"/>
                          <w:b/>
                          <w:bCs/>
                          <w:noProof/>
                          <w:sz w:val="36"/>
                          <w:szCs w:val="36"/>
                        </w:rPr>
                        <w:t>月</w:t>
                      </w:r>
                      <w:r w:rsidR="00631B82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bCs/>
                          <w:noProof/>
                          <w:sz w:val="36"/>
                          <w:szCs w:val="36"/>
                        </w:rPr>
                        <w:t>8</w:t>
                      </w:r>
                      <w:r w:rsidR="00D73E7F" w:rsidRPr="00D73E7F">
                        <w:rPr>
                          <w:rFonts w:ascii="HG丸ｺﾞｼｯｸM-PRO" w:eastAsia="HG丸ｺﾞｼｯｸM-PRO" w:hAnsi="HG丸ｺﾞｼｯｸM-PRO" w:cstheme="majorHAnsi"/>
                          <w:b/>
                          <w:bCs/>
                          <w:noProof/>
                          <w:sz w:val="36"/>
                          <w:szCs w:val="36"/>
                        </w:rPr>
                        <w:t>日</w:t>
                      </w:r>
                      <w:r w:rsidR="00672FD5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bCs/>
                          <w:noProof/>
                          <w:sz w:val="36"/>
                          <w:szCs w:val="36"/>
                        </w:rPr>
                        <w:t>（金）（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F7E029" w14:textId="18F380DF" w:rsidR="00CF24F0" w:rsidRPr="0056579E" w:rsidRDefault="00982ACD" w:rsidP="00982ACD">
      <w:pPr>
        <w:ind w:firstLineChars="350" w:firstLine="912"/>
        <w:rPr>
          <w:rFonts w:ascii="HG丸ｺﾞｼｯｸM-PRO" w:eastAsia="HG丸ｺﾞｼｯｸM-PRO" w:hAnsi="HG丸ｺﾞｼｯｸM-PRO"/>
          <w:b/>
          <w:bCs/>
          <w:sz w:val="28"/>
          <w:szCs w:val="28"/>
          <w:u w:val="double"/>
        </w:rPr>
      </w:pPr>
      <w:r w:rsidRPr="0056579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申</w:t>
      </w:r>
      <w:r w:rsidR="00CF24F0" w:rsidRPr="0056579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込締切</w:t>
      </w:r>
      <w:r w:rsidR="00D75B79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 xml:space="preserve"> </w:t>
      </w:r>
      <w:r w:rsidR="00D75B79">
        <w:rPr>
          <w:rFonts w:ascii="HG丸ｺﾞｼｯｸM-PRO" w:eastAsia="HG丸ｺﾞｼｯｸM-PRO" w:hAnsi="HG丸ｺﾞｼｯｸM-PRO"/>
          <w:b/>
          <w:bCs/>
          <w:sz w:val="28"/>
          <w:szCs w:val="28"/>
          <w:u w:val="double"/>
        </w:rPr>
        <w:t xml:space="preserve"> </w:t>
      </w:r>
      <w:r w:rsidR="00631B8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4</w:t>
      </w:r>
      <w:r w:rsidR="00CF24F0" w:rsidRPr="0056579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月</w:t>
      </w:r>
      <w:r w:rsidR="00631B82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8</w:t>
      </w:r>
      <w:r w:rsidR="00CF24F0" w:rsidRPr="0056579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日（金）必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 xml:space="preserve"> </w:t>
      </w:r>
    </w:p>
    <w:p w14:paraId="1B509422" w14:textId="77777777" w:rsidR="00D75B79" w:rsidRPr="00D75B79" w:rsidRDefault="00D75B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914"/>
        <w:gridCol w:w="780"/>
        <w:gridCol w:w="3189"/>
      </w:tblGrid>
      <w:tr w:rsidR="008E5C07" w:rsidRPr="000B0EB9" w14:paraId="1F9AD67A" w14:textId="45E9295C" w:rsidTr="00D75B79">
        <w:trPr>
          <w:trHeight w:val="643"/>
        </w:trPr>
        <w:tc>
          <w:tcPr>
            <w:tcW w:w="1129" w:type="dxa"/>
            <w:vAlign w:val="center"/>
          </w:tcPr>
          <w:p w14:paraId="05D51544" w14:textId="77777777" w:rsidR="008E5C07" w:rsidRPr="008E5C07" w:rsidRDefault="008E5C07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4914" w:type="dxa"/>
            <w:vAlign w:val="center"/>
          </w:tcPr>
          <w:p w14:paraId="66533B2B" w14:textId="2BAF2455" w:rsidR="008E5C07" w:rsidRPr="008E5C07" w:rsidRDefault="008E5C07" w:rsidP="006B7A3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211CAB9" w14:textId="095CA27A" w:rsidR="008E5C07" w:rsidRPr="008E5C07" w:rsidRDefault="008E5C07" w:rsidP="006B7A3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89" w:type="dxa"/>
            <w:vAlign w:val="center"/>
          </w:tcPr>
          <w:p w14:paraId="1CE48292" w14:textId="77777777" w:rsidR="008E5C07" w:rsidRPr="008E5C07" w:rsidRDefault="008E5C07" w:rsidP="006B7A3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A3B" w:rsidRPr="000B0EB9" w14:paraId="22F2FF4A" w14:textId="77777777" w:rsidTr="006B7A3B">
        <w:trPr>
          <w:trHeight w:val="557"/>
        </w:trPr>
        <w:tc>
          <w:tcPr>
            <w:tcW w:w="1129" w:type="dxa"/>
            <w:vAlign w:val="center"/>
          </w:tcPr>
          <w:p w14:paraId="7B2DEA79" w14:textId="398734B2" w:rsidR="006B7A3B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  <w:r w:rsidR="007E535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1222D3CD" w14:textId="738973D7" w:rsidR="006B7A3B" w:rsidRPr="008E5C07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8883" w:type="dxa"/>
            <w:gridSpan w:val="3"/>
            <w:vAlign w:val="center"/>
          </w:tcPr>
          <w:p w14:paraId="7D96F2F1" w14:textId="7C39B337" w:rsidR="006B7A3B" w:rsidRPr="008E5C07" w:rsidRDefault="006B7A3B" w:rsidP="006B7A3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0EB9" w:rsidRPr="000B0EB9" w14:paraId="3AEB973D" w14:textId="77777777" w:rsidTr="006B7A3B">
        <w:trPr>
          <w:trHeight w:val="83"/>
        </w:trPr>
        <w:tc>
          <w:tcPr>
            <w:tcW w:w="1129" w:type="dxa"/>
          </w:tcPr>
          <w:p w14:paraId="5F38778C" w14:textId="26530A4D" w:rsidR="000B0EB9" w:rsidRPr="008E5C07" w:rsidRDefault="008E5C07" w:rsidP="006B7A3B">
            <w:pPr>
              <w:jc w:val="center"/>
              <w:rPr>
                <w:rFonts w:ascii="ＭＳ 明朝" w:eastAsia="ＭＳ 明朝" w:hAnsi="ＭＳ 明朝"/>
              </w:rPr>
            </w:pPr>
            <w:r w:rsidRPr="008E5C07">
              <w:rPr>
                <w:rFonts w:ascii="ＭＳ 明朝" w:eastAsia="ＭＳ 明朝" w:hAnsi="ＭＳ 明朝" w:hint="eastAsia"/>
              </w:rPr>
              <w:t>メールアドレス１</w:t>
            </w:r>
          </w:p>
        </w:tc>
        <w:tc>
          <w:tcPr>
            <w:tcW w:w="8883" w:type="dxa"/>
            <w:gridSpan w:val="3"/>
            <w:vAlign w:val="center"/>
          </w:tcPr>
          <w:p w14:paraId="144F2282" w14:textId="41833B9A" w:rsidR="000B0EB9" w:rsidRPr="008E5C07" w:rsidRDefault="000B0EB9" w:rsidP="006B7A3B">
            <w:pPr>
              <w:ind w:firstLineChars="100" w:firstLine="21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A3B" w:rsidRPr="000B0EB9" w14:paraId="0CEF9CA2" w14:textId="77777777" w:rsidTr="006B7A3B">
        <w:trPr>
          <w:trHeight w:val="574"/>
        </w:trPr>
        <w:tc>
          <w:tcPr>
            <w:tcW w:w="1129" w:type="dxa"/>
            <w:vAlign w:val="center"/>
          </w:tcPr>
          <w:p w14:paraId="29102189" w14:textId="42119C28" w:rsidR="006B7A3B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  <w:r w:rsidR="007E535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625BFF50" w14:textId="004A7781" w:rsidR="006B7A3B" w:rsidRPr="008E5C07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看護師</w:t>
            </w:r>
          </w:p>
        </w:tc>
        <w:tc>
          <w:tcPr>
            <w:tcW w:w="8883" w:type="dxa"/>
            <w:gridSpan w:val="3"/>
            <w:vAlign w:val="center"/>
          </w:tcPr>
          <w:p w14:paraId="7E5E910D" w14:textId="77777777" w:rsidR="006B7A3B" w:rsidRPr="008E5C07" w:rsidRDefault="006B7A3B" w:rsidP="006B7A3B">
            <w:pPr>
              <w:ind w:firstLineChars="100" w:firstLine="21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6B7A3B" w:rsidRPr="000B0EB9" w14:paraId="756DC2C4" w14:textId="77777777" w:rsidTr="006B7A3B">
        <w:trPr>
          <w:trHeight w:val="495"/>
        </w:trPr>
        <w:tc>
          <w:tcPr>
            <w:tcW w:w="1129" w:type="dxa"/>
          </w:tcPr>
          <w:p w14:paraId="2A060009" w14:textId="7E823187" w:rsidR="006B7A3B" w:rsidRPr="008E5C07" w:rsidRDefault="006B7A3B" w:rsidP="006B7A3B">
            <w:pPr>
              <w:jc w:val="center"/>
              <w:rPr>
                <w:rFonts w:ascii="ＭＳ 明朝" w:eastAsia="ＭＳ 明朝" w:hAnsi="ＭＳ 明朝"/>
              </w:rPr>
            </w:pPr>
            <w:r w:rsidRPr="008E5C07">
              <w:rPr>
                <w:rFonts w:ascii="ＭＳ 明朝" w:eastAsia="ＭＳ 明朝" w:hAnsi="ＭＳ 明朝" w:hint="eastAsia"/>
              </w:rPr>
              <w:t>メールアドレス2</w:t>
            </w:r>
          </w:p>
        </w:tc>
        <w:tc>
          <w:tcPr>
            <w:tcW w:w="8883" w:type="dxa"/>
            <w:gridSpan w:val="3"/>
            <w:vAlign w:val="center"/>
          </w:tcPr>
          <w:p w14:paraId="433C253F" w14:textId="77777777" w:rsidR="006B7A3B" w:rsidRPr="008E5C07" w:rsidRDefault="006B7A3B" w:rsidP="006B7A3B">
            <w:pPr>
              <w:ind w:firstLineChars="100" w:firstLine="21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6B7A3B" w:rsidRPr="000B0EB9" w14:paraId="45C866E6" w14:textId="77777777" w:rsidTr="006B7A3B">
        <w:trPr>
          <w:trHeight w:val="455"/>
        </w:trPr>
        <w:tc>
          <w:tcPr>
            <w:tcW w:w="1129" w:type="dxa"/>
          </w:tcPr>
          <w:p w14:paraId="57774029" w14:textId="38A0863F" w:rsidR="006B7A3B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  <w:r w:rsidR="007E535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154C2433" w14:textId="072FFFDC" w:rsidR="006B7A3B" w:rsidRPr="008E5C07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職</w:t>
            </w:r>
          </w:p>
        </w:tc>
        <w:tc>
          <w:tcPr>
            <w:tcW w:w="8883" w:type="dxa"/>
            <w:gridSpan w:val="3"/>
            <w:vAlign w:val="center"/>
          </w:tcPr>
          <w:p w14:paraId="25158628" w14:textId="61273CC3" w:rsidR="006B7A3B" w:rsidRPr="008E5C07" w:rsidRDefault="006B7A3B" w:rsidP="006B7A3B">
            <w:pPr>
              <w:ind w:firstLineChars="100" w:firstLine="21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6B7A3B" w:rsidRPr="000B0EB9" w14:paraId="1D5C8330" w14:textId="77777777" w:rsidTr="006B7A3B">
        <w:trPr>
          <w:trHeight w:val="480"/>
        </w:trPr>
        <w:tc>
          <w:tcPr>
            <w:tcW w:w="1129" w:type="dxa"/>
          </w:tcPr>
          <w:p w14:paraId="0FA07870" w14:textId="260F6CBB" w:rsidR="006B7A3B" w:rsidRPr="008E5C07" w:rsidRDefault="006B7A3B" w:rsidP="006B7A3B">
            <w:pPr>
              <w:jc w:val="center"/>
              <w:rPr>
                <w:rFonts w:ascii="ＭＳ 明朝" w:eastAsia="ＭＳ 明朝" w:hAnsi="ＭＳ 明朝"/>
              </w:rPr>
            </w:pPr>
            <w:r w:rsidRPr="008E5C07">
              <w:rPr>
                <w:rFonts w:ascii="ＭＳ 明朝" w:eastAsia="ＭＳ 明朝" w:hAnsi="ＭＳ 明朝" w:hint="eastAsia"/>
              </w:rPr>
              <w:t>メールアドレス3</w:t>
            </w:r>
          </w:p>
        </w:tc>
        <w:tc>
          <w:tcPr>
            <w:tcW w:w="8883" w:type="dxa"/>
            <w:gridSpan w:val="3"/>
            <w:vAlign w:val="center"/>
          </w:tcPr>
          <w:p w14:paraId="1A392566" w14:textId="77777777" w:rsidR="006B7A3B" w:rsidRPr="008E5C07" w:rsidRDefault="006B7A3B" w:rsidP="006B7A3B">
            <w:pPr>
              <w:ind w:firstLineChars="100" w:firstLine="21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6B7A3B" w:rsidRPr="000B0EB9" w14:paraId="667A5A3F" w14:textId="77777777" w:rsidTr="008E5C07">
        <w:trPr>
          <w:trHeight w:val="165"/>
        </w:trPr>
        <w:tc>
          <w:tcPr>
            <w:tcW w:w="1129" w:type="dxa"/>
          </w:tcPr>
          <w:p w14:paraId="272B7E4C" w14:textId="3E661F23" w:rsidR="006B7A3B" w:rsidRPr="008E5C07" w:rsidRDefault="006B7A3B" w:rsidP="006B7A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8883" w:type="dxa"/>
            <w:gridSpan w:val="3"/>
          </w:tcPr>
          <w:p w14:paraId="4A98E447" w14:textId="2834FE3C" w:rsidR="006B7A3B" w:rsidRPr="008E5C07" w:rsidRDefault="006B7A3B" w:rsidP="006B7A3B">
            <w:pPr>
              <w:ind w:firstLineChars="100" w:firstLine="29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月　　　日に</w:t>
            </w:r>
            <w:r w:rsidRPr="00C07DD1">
              <w:rPr>
                <w:rFonts w:asciiTheme="majorEastAsia" w:eastAsiaTheme="majorEastAsia" w:hAnsiTheme="majorEastAsia" w:hint="eastAsia"/>
                <w:sz w:val="32"/>
                <w:szCs w:val="32"/>
              </w:rPr>
              <w:t>振込み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ました。</w:t>
            </w:r>
          </w:p>
        </w:tc>
      </w:tr>
      <w:tr w:rsidR="006B7A3B" w:rsidRPr="000B0EB9" w14:paraId="03A60033" w14:textId="77777777" w:rsidTr="00565A55">
        <w:trPr>
          <w:trHeight w:val="997"/>
        </w:trPr>
        <w:tc>
          <w:tcPr>
            <w:tcW w:w="1129" w:type="dxa"/>
            <w:vAlign w:val="center"/>
          </w:tcPr>
          <w:p w14:paraId="3B859C55" w14:textId="6D24AACD" w:rsidR="006B7A3B" w:rsidRPr="008E5C07" w:rsidRDefault="006B7A3B" w:rsidP="00565A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</w:p>
        </w:tc>
        <w:tc>
          <w:tcPr>
            <w:tcW w:w="8883" w:type="dxa"/>
            <w:gridSpan w:val="3"/>
            <w:tcBorders>
              <w:bottom w:val="single" w:sz="4" w:space="0" w:color="auto"/>
            </w:tcBorders>
            <w:vAlign w:val="center"/>
          </w:tcPr>
          <w:p w14:paraId="209EDB76" w14:textId="1E38E3B6" w:rsidR="006B7A3B" w:rsidRDefault="006B7A3B" w:rsidP="00565A55">
            <w:pPr>
              <w:ind w:firstLineChars="100" w:firstLine="219"/>
              <w:rPr>
                <w:rFonts w:ascii="ＭＳ 明朝" w:eastAsia="ＭＳ 明朝" w:hAnsi="ＭＳ 明朝" w:cs="Segoe UI Symbol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791E0C" wp14:editId="75C8D399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81915</wp:posOffset>
                      </wp:positionV>
                      <wp:extent cx="419100" cy="2381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15828" id="楕円 1" o:spid="_x0000_s1026" style="position:absolute;left:0;text-align:left;margin-left:345.8pt;margin-top:6.45pt;width:33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横浜　・　川崎　・　横</w:t>
            </w:r>
            <w:r w:rsidRPr="008E5C07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三　・　県央　・　西湘　・　非会員　（　　　　で囲む）</w:t>
            </w:r>
          </w:p>
          <w:p w14:paraId="01EB45D9" w14:textId="346A9C0E" w:rsidR="00565A55" w:rsidRDefault="00565A55" w:rsidP="00565A55">
            <w:pPr>
              <w:wordWrap w:val="0"/>
              <w:spacing w:line="240" w:lineRule="exact"/>
              <w:ind w:right="-7"/>
              <w:jc w:val="right"/>
              <w:rPr>
                <w:rFonts w:ascii="ＭＳ 明朝" w:eastAsia="ＭＳ 明朝" w:hAnsi="ＭＳ 明朝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↑</w:t>
            </w:r>
            <w:r w:rsidRPr="00565A5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これをずらして</w:t>
            </w:r>
            <w:r w:rsidR="003E3288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 xml:space="preserve">　</w:t>
            </w:r>
          </w:p>
          <w:p w14:paraId="0FCB41BF" w14:textId="78F18825" w:rsidR="002D5730" w:rsidRPr="008E5C07" w:rsidRDefault="00565A55" w:rsidP="00565A55">
            <w:pPr>
              <w:wordWrap w:val="0"/>
              <w:spacing w:line="240" w:lineRule="exact"/>
              <w:ind w:right="-7"/>
              <w:jc w:val="right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565A55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>ください</w:t>
            </w:r>
            <w:r w:rsidR="003E3288"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noProof/>
                <w:sz w:val="16"/>
                <w:szCs w:val="16"/>
              </w:rPr>
              <w:t xml:space="preserve">　　　　</w:t>
            </w:r>
          </w:p>
        </w:tc>
      </w:tr>
    </w:tbl>
    <w:p w14:paraId="2EB93979" w14:textId="157BC17F" w:rsidR="00CF24F0" w:rsidRPr="00CF24F0" w:rsidRDefault="00926138" w:rsidP="00D75B79">
      <w:pPr>
        <w:rPr>
          <w:rFonts w:ascii="BIZ UDPゴシック" w:eastAsia="BIZ UDPゴシック" w:hAnsi="BIZ UDPゴシック"/>
        </w:rPr>
      </w:pPr>
      <w:r w:rsidRPr="00A61A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AD163" wp14:editId="47BAF3E3">
                <wp:simplePos x="0" y="0"/>
                <wp:positionH relativeFrom="column">
                  <wp:posOffset>244475</wp:posOffset>
                </wp:positionH>
                <wp:positionV relativeFrom="paragraph">
                  <wp:posOffset>5476240</wp:posOffset>
                </wp:positionV>
                <wp:extent cx="5643245" cy="754463"/>
                <wp:effectExtent l="0" t="0" r="1460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754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D336" w14:textId="7DC5C29A" w:rsidR="00D800CE" w:rsidRPr="00545711" w:rsidRDefault="00D800CE" w:rsidP="00D800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45711">
                              <w:rPr>
                                <w:rFonts w:ascii="BIZ UDPゴシック" w:eastAsia="BIZ UDPゴシック" w:hAnsi="BIZ UDPゴシック" w:hint="eastAsia"/>
                              </w:rPr>
                              <w:t>問合せ　神奈川県訪問看護ステーション協議会　事務局</w:t>
                            </w:r>
                          </w:p>
                          <w:p w14:paraId="5220680E" w14:textId="77777777" w:rsidR="00D800CE" w:rsidRPr="00545711" w:rsidRDefault="00D800CE" w:rsidP="00D800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4571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</w:t>
                            </w:r>
                            <w:r w:rsidRPr="00545711">
                              <w:rPr>
                                <w:rFonts w:ascii="BIZ UDPゴシック" w:eastAsia="BIZ UDPゴシック" w:hAnsi="BIZ UDPゴシック" w:cs="Segoe UI Symbol" w:hint="eastAsia"/>
                              </w:rPr>
                              <w:t xml:space="preserve">TEL/FAX　045-671-9103　</w:t>
                            </w:r>
                          </w:p>
                          <w:p w14:paraId="4044B138" w14:textId="77777777" w:rsidR="00D800CE" w:rsidRPr="00A61AA0" w:rsidRDefault="00D800CE" w:rsidP="00D800CE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54571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Mail</w:t>
                            </w:r>
                            <w:r w:rsidRPr="00545711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6829A6">
                              <w:fldChar w:fldCharType="begin"/>
                            </w:r>
                            <w:r w:rsidR="006829A6">
                              <w:instrText xml:space="preserve"> HYPERLINK "mailto:kanagawa-stkyougikai@nifty.com" </w:instrText>
                            </w:r>
                            <w:r w:rsidR="006829A6">
                              <w:fldChar w:fldCharType="separate"/>
                            </w:r>
                            <w:r w:rsidRPr="00545711">
                              <w:rPr>
                                <w:rStyle w:val="a5"/>
                                <w:rFonts w:ascii="BIZ UDPゴシック" w:eastAsia="BIZ UDPゴシック" w:hAnsi="BIZ UDPゴシック"/>
                              </w:rPr>
                              <w:t>kanagawa-stkyougikai@nifty.com</w:t>
                            </w:r>
                            <w:r w:rsidR="006829A6">
                              <w:rPr>
                                <w:rStyle w:val="a5"/>
                                <w:rFonts w:ascii="BIZ UDPゴシック" w:eastAsia="BIZ UDPゴシック" w:hAnsi="BIZ UDPゴシック"/>
                              </w:rPr>
                              <w:fldChar w:fldCharType="end"/>
                            </w:r>
                            <w:r w:rsidRPr="00545711"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  <w:r w:rsidRPr="00545711">
                              <w:rPr>
                                <w:rFonts w:ascii="BIZ UDPゴシック" w:eastAsia="BIZ UDPゴシック" w:hAnsi="BIZ UDPゴシック" w:cs="Segoe UI Symbol" w:hint="eastAsia"/>
                              </w:rPr>
                              <w:t>＜月～金：10時～18時＞</w:t>
                            </w:r>
                          </w:p>
                          <w:p w14:paraId="53F81F37" w14:textId="264F7A8D" w:rsidR="00FA46ED" w:rsidRPr="00D800CE" w:rsidRDefault="00FA46ED" w:rsidP="00FA46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0D2684E" w14:textId="2A7EFA67" w:rsidR="00FA46ED" w:rsidRPr="00FA46ED" w:rsidRDefault="00FA46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6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ＴＥＬ／</w:t>
                            </w:r>
                            <w:r w:rsidRPr="00FA46ED">
                              <w:rPr>
                                <w:rFonts w:ascii="HG丸ｺﾞｼｯｸM-PRO" w:eastAsia="HG丸ｺﾞｼｯｸM-PRO" w:hAnsi="HG丸ｺﾞｼｯｸM-PRO"/>
                              </w:rPr>
                              <w:t>ＦＡＸ０４５－６７１－９１０３</w:t>
                            </w:r>
                            <w:r>
                              <w:t xml:space="preserve">　</w:t>
                            </w:r>
                            <w:r w:rsidRPr="00FA46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Pr="00FA46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r w:rsidR="002F12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nagaw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FA46ED">
                              <w:rPr>
                                <w:sz w:val="24"/>
                                <w:szCs w:val="24"/>
                              </w:rPr>
                              <w:t>stkyougikai@</w:t>
                            </w:r>
                            <w:r w:rsidRPr="00FA46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ifty</w:t>
                            </w:r>
                            <w:r w:rsidRPr="00FA46ED">
                              <w:rPr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AD1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9.25pt;margin-top:431.2pt;width:444.35pt;height:5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" fillcolor="white [3201]" strokeweight=".5pt">
                <v:textbox>
                  <w:txbxContent>
                    <w:p w14:paraId="0451D336" w14:textId="7DC5C29A" w:rsidR="00D800CE" w:rsidRPr="00545711" w:rsidRDefault="00D800CE" w:rsidP="00D800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45711">
                        <w:rPr>
                          <w:rFonts w:ascii="BIZ UDPゴシック" w:eastAsia="BIZ UDPゴシック" w:hAnsi="BIZ UDPゴシック" w:hint="eastAsia"/>
                        </w:rPr>
                        <w:t>問合せ　神奈川県訪問看護ステーション協議会　事務局</w:t>
                      </w:r>
                    </w:p>
                    <w:p w14:paraId="5220680E" w14:textId="77777777" w:rsidR="00D800CE" w:rsidRPr="00545711" w:rsidRDefault="00D800CE" w:rsidP="00D800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45711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</w:t>
                      </w:r>
                      <w:r w:rsidRPr="00545711">
                        <w:rPr>
                          <w:rFonts w:ascii="BIZ UDPゴシック" w:eastAsia="BIZ UDPゴシック" w:hAnsi="BIZ UDPゴシック" w:cs="Segoe UI Symbol" w:hint="eastAsia"/>
                        </w:rPr>
                        <w:t xml:space="preserve">TEL/FAX　045-671-9103　</w:t>
                      </w:r>
                    </w:p>
                    <w:p w14:paraId="4044B138" w14:textId="77777777" w:rsidR="00D800CE" w:rsidRPr="00A61AA0" w:rsidRDefault="00D800CE" w:rsidP="00D800CE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545711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Mail</w:t>
                      </w:r>
                      <w:r w:rsidRPr="00545711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6829A6">
                        <w:fldChar w:fldCharType="begin"/>
                      </w:r>
                      <w:r w:rsidR="006829A6">
                        <w:instrText xml:space="preserve"> HYPERLINK "mailto:kanagawa-stkyougikai@nifty.com" </w:instrText>
                      </w:r>
                      <w:r w:rsidR="006829A6">
                        <w:fldChar w:fldCharType="separate"/>
                      </w:r>
                      <w:r w:rsidRPr="00545711">
                        <w:rPr>
                          <w:rStyle w:val="a5"/>
                          <w:rFonts w:ascii="BIZ UDPゴシック" w:eastAsia="BIZ UDPゴシック" w:hAnsi="BIZ UDPゴシック"/>
                        </w:rPr>
                        <w:t>kanagawa-stkyougikai@nifty.com</w:t>
                      </w:r>
                      <w:r w:rsidR="006829A6">
                        <w:rPr>
                          <w:rStyle w:val="a5"/>
                          <w:rFonts w:ascii="BIZ UDPゴシック" w:eastAsia="BIZ UDPゴシック" w:hAnsi="BIZ UDPゴシック"/>
                        </w:rPr>
                        <w:fldChar w:fldCharType="end"/>
                      </w:r>
                      <w:r w:rsidRPr="00545711"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  <w:r w:rsidRPr="00545711">
                        <w:rPr>
                          <w:rFonts w:ascii="BIZ UDPゴシック" w:eastAsia="BIZ UDPゴシック" w:hAnsi="BIZ UDPゴシック" w:cs="Segoe UI Symbol" w:hint="eastAsia"/>
                        </w:rPr>
                        <w:t>＜月～金：10時～18時＞</w:t>
                      </w:r>
                    </w:p>
                    <w:p w14:paraId="53F81F37" w14:textId="264F7A8D" w:rsidR="00FA46ED" w:rsidRPr="00D800CE" w:rsidRDefault="00FA46ED" w:rsidP="00FA46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0D2684E" w14:textId="2A7EFA67" w:rsidR="00FA46ED" w:rsidRPr="00FA46ED" w:rsidRDefault="00FA46ED">
                      <w:pPr>
                        <w:rPr>
                          <w:sz w:val="24"/>
                          <w:szCs w:val="24"/>
                        </w:rPr>
                      </w:pPr>
                      <w:r w:rsidRPr="00FA46ED">
                        <w:rPr>
                          <w:rFonts w:ascii="HG丸ｺﾞｼｯｸM-PRO" w:eastAsia="HG丸ｺﾞｼｯｸM-PRO" w:hAnsi="HG丸ｺﾞｼｯｸM-PRO" w:hint="eastAsia"/>
                        </w:rPr>
                        <w:t>ＴＥＬ／</w:t>
                      </w:r>
                      <w:r w:rsidRPr="00FA46ED">
                        <w:rPr>
                          <w:rFonts w:ascii="HG丸ｺﾞｼｯｸM-PRO" w:eastAsia="HG丸ｺﾞｼｯｸM-PRO" w:hAnsi="HG丸ｺﾞｼｯｸM-PRO"/>
                        </w:rPr>
                        <w:t>ＦＡＸ０４５－６７１－９１０３</w:t>
                      </w:r>
                      <w:r>
                        <w:t xml:space="preserve">　</w:t>
                      </w:r>
                      <w:r w:rsidRPr="00FA46ED">
                        <w:rPr>
                          <w:rFonts w:hint="eastAsia"/>
                          <w:sz w:val="24"/>
                          <w:szCs w:val="24"/>
                        </w:rPr>
                        <w:t>mail</w:t>
                      </w:r>
                      <w:r w:rsidRPr="00FA46ED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proofErr w:type="spellStart"/>
                      <w:r w:rsidR="002F1248">
                        <w:rPr>
                          <w:rFonts w:hint="eastAsia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anagawa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FA46ED">
                        <w:rPr>
                          <w:sz w:val="24"/>
                          <w:szCs w:val="24"/>
                        </w:rPr>
                        <w:t>stkyougikai@</w:t>
                      </w:r>
                      <w:r w:rsidRPr="00FA46ED">
                        <w:rPr>
                          <w:rFonts w:hint="eastAsia"/>
                          <w:sz w:val="24"/>
                          <w:szCs w:val="24"/>
                        </w:rPr>
                        <w:t>nifty</w:t>
                      </w:r>
                      <w:r w:rsidRPr="00FA46ED">
                        <w:rPr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4F0" w:rsidRPr="00CF24F0" w:rsidSect="002F1248">
      <w:pgSz w:w="11906" w:h="16838" w:code="9"/>
      <w:pgMar w:top="851" w:right="851" w:bottom="1021" w:left="1021" w:header="851" w:footer="992" w:gutter="0"/>
      <w:cols w:space="425"/>
      <w:docGrid w:type="linesAndChars" w:linePitch="299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F4F3" w14:textId="77777777" w:rsidR="00077AD6" w:rsidRDefault="00077AD6" w:rsidP="00F34E4E">
      <w:r>
        <w:separator/>
      </w:r>
    </w:p>
  </w:endnote>
  <w:endnote w:type="continuationSeparator" w:id="0">
    <w:p w14:paraId="0C5368FB" w14:textId="77777777" w:rsidR="00077AD6" w:rsidRDefault="00077AD6" w:rsidP="00F3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2771" w14:textId="77777777" w:rsidR="00077AD6" w:rsidRDefault="00077AD6" w:rsidP="00F34E4E">
      <w:r>
        <w:separator/>
      </w:r>
    </w:p>
  </w:footnote>
  <w:footnote w:type="continuationSeparator" w:id="0">
    <w:p w14:paraId="0F4DB589" w14:textId="77777777" w:rsidR="00077AD6" w:rsidRDefault="00077AD6" w:rsidP="00F3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F0284"/>
    <w:multiLevelType w:val="hybridMultilevel"/>
    <w:tmpl w:val="3A342D8A"/>
    <w:lvl w:ilvl="0" w:tplc="E1CE42B2">
      <w:start w:val="10"/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C60B1"/>
    <w:multiLevelType w:val="hybridMultilevel"/>
    <w:tmpl w:val="C4C8D956"/>
    <w:lvl w:ilvl="0" w:tplc="42E6C1C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B0D70"/>
    <w:multiLevelType w:val="hybridMultilevel"/>
    <w:tmpl w:val="504E16F0"/>
    <w:lvl w:ilvl="0" w:tplc="0409000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B9"/>
    <w:rsid w:val="00077AD6"/>
    <w:rsid w:val="000A0CB7"/>
    <w:rsid w:val="000B0EB9"/>
    <w:rsid w:val="000D3BBA"/>
    <w:rsid w:val="000E1BEA"/>
    <w:rsid w:val="000E3B58"/>
    <w:rsid w:val="00112C25"/>
    <w:rsid w:val="00137984"/>
    <w:rsid w:val="001535CD"/>
    <w:rsid w:val="001A3A00"/>
    <w:rsid w:val="001B0C9A"/>
    <w:rsid w:val="001C0D75"/>
    <w:rsid w:val="00200FC8"/>
    <w:rsid w:val="00271D60"/>
    <w:rsid w:val="002776E3"/>
    <w:rsid w:val="002A1B6A"/>
    <w:rsid w:val="002A1F3E"/>
    <w:rsid w:val="002D0438"/>
    <w:rsid w:val="002D5730"/>
    <w:rsid w:val="002F1248"/>
    <w:rsid w:val="002F4FFD"/>
    <w:rsid w:val="0031176A"/>
    <w:rsid w:val="003352E5"/>
    <w:rsid w:val="003479AB"/>
    <w:rsid w:val="003E3288"/>
    <w:rsid w:val="003F4C39"/>
    <w:rsid w:val="004179B4"/>
    <w:rsid w:val="00440792"/>
    <w:rsid w:val="00466272"/>
    <w:rsid w:val="004714C2"/>
    <w:rsid w:val="00477283"/>
    <w:rsid w:val="004C3887"/>
    <w:rsid w:val="005002A7"/>
    <w:rsid w:val="00514523"/>
    <w:rsid w:val="005272CB"/>
    <w:rsid w:val="00563EB4"/>
    <w:rsid w:val="0056579E"/>
    <w:rsid w:val="00565A55"/>
    <w:rsid w:val="005861E0"/>
    <w:rsid w:val="005A2D13"/>
    <w:rsid w:val="00605BEA"/>
    <w:rsid w:val="00625A52"/>
    <w:rsid w:val="00631B82"/>
    <w:rsid w:val="00633DE3"/>
    <w:rsid w:val="006501AA"/>
    <w:rsid w:val="0066643F"/>
    <w:rsid w:val="00672FD5"/>
    <w:rsid w:val="006829A6"/>
    <w:rsid w:val="0068754C"/>
    <w:rsid w:val="006B2E56"/>
    <w:rsid w:val="006B7A3B"/>
    <w:rsid w:val="006D5FAC"/>
    <w:rsid w:val="00704B9E"/>
    <w:rsid w:val="007178DC"/>
    <w:rsid w:val="00735448"/>
    <w:rsid w:val="00763BE7"/>
    <w:rsid w:val="0076757B"/>
    <w:rsid w:val="00775C4B"/>
    <w:rsid w:val="007B27CA"/>
    <w:rsid w:val="007E5353"/>
    <w:rsid w:val="00842AB0"/>
    <w:rsid w:val="00886226"/>
    <w:rsid w:val="00886F39"/>
    <w:rsid w:val="008B509C"/>
    <w:rsid w:val="008C3A02"/>
    <w:rsid w:val="008E5C07"/>
    <w:rsid w:val="008E621E"/>
    <w:rsid w:val="008F310A"/>
    <w:rsid w:val="0091731B"/>
    <w:rsid w:val="00926138"/>
    <w:rsid w:val="00976105"/>
    <w:rsid w:val="00982ACD"/>
    <w:rsid w:val="009C17C3"/>
    <w:rsid w:val="00A01D75"/>
    <w:rsid w:val="00A076E3"/>
    <w:rsid w:val="00A54B28"/>
    <w:rsid w:val="00A61AA0"/>
    <w:rsid w:val="00AC2CB6"/>
    <w:rsid w:val="00AE15BD"/>
    <w:rsid w:val="00AE3972"/>
    <w:rsid w:val="00AF215E"/>
    <w:rsid w:val="00B12A61"/>
    <w:rsid w:val="00B53EA6"/>
    <w:rsid w:val="00B752CF"/>
    <w:rsid w:val="00BB1AB5"/>
    <w:rsid w:val="00C07DD1"/>
    <w:rsid w:val="00C57089"/>
    <w:rsid w:val="00CC06C9"/>
    <w:rsid w:val="00CF24F0"/>
    <w:rsid w:val="00CF2FC4"/>
    <w:rsid w:val="00D518F8"/>
    <w:rsid w:val="00D61605"/>
    <w:rsid w:val="00D61C1E"/>
    <w:rsid w:val="00D714F4"/>
    <w:rsid w:val="00D73E7F"/>
    <w:rsid w:val="00D75B79"/>
    <w:rsid w:val="00D800CE"/>
    <w:rsid w:val="00D907BE"/>
    <w:rsid w:val="00D95B89"/>
    <w:rsid w:val="00DC2501"/>
    <w:rsid w:val="00DD064C"/>
    <w:rsid w:val="00DD1940"/>
    <w:rsid w:val="00DF61C1"/>
    <w:rsid w:val="00E362F3"/>
    <w:rsid w:val="00E4234B"/>
    <w:rsid w:val="00E53A4A"/>
    <w:rsid w:val="00EA2E4A"/>
    <w:rsid w:val="00F20BC6"/>
    <w:rsid w:val="00F33F20"/>
    <w:rsid w:val="00F34E4E"/>
    <w:rsid w:val="00F62151"/>
    <w:rsid w:val="00F65846"/>
    <w:rsid w:val="00F67DBA"/>
    <w:rsid w:val="00F70D82"/>
    <w:rsid w:val="00FA283F"/>
    <w:rsid w:val="00FA2C2D"/>
    <w:rsid w:val="00FA46ED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E3B20"/>
  <w15:chartTrackingRefBased/>
  <w15:docId w15:val="{6ED650A2-8270-4BFA-9C88-5413B1CA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EB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34B"/>
    <w:pPr>
      <w:ind w:leftChars="400" w:left="840"/>
    </w:pPr>
    <w:rPr>
      <w:sz w:val="21"/>
    </w:rPr>
  </w:style>
  <w:style w:type="character" w:styleId="a5">
    <w:name w:val="Hyperlink"/>
    <w:basedOn w:val="a0"/>
    <w:uiPriority w:val="99"/>
    <w:unhideWhenUsed/>
    <w:rsid w:val="00E4234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4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E4E"/>
    <w:rPr>
      <w:sz w:val="22"/>
    </w:rPr>
  </w:style>
  <w:style w:type="paragraph" w:styleId="a8">
    <w:name w:val="footer"/>
    <w:basedOn w:val="a"/>
    <w:link w:val="a9"/>
    <w:uiPriority w:val="99"/>
    <w:unhideWhenUsed/>
    <w:rsid w:val="00F34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E4E"/>
    <w:rPr>
      <w:sz w:val="22"/>
    </w:rPr>
  </w:style>
  <w:style w:type="character" w:styleId="aa">
    <w:name w:val="Unresolved Mention"/>
    <w:basedOn w:val="a0"/>
    <w:uiPriority w:val="99"/>
    <w:semiHidden/>
    <w:unhideWhenUsed/>
    <w:rsid w:val="00565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wa-stkyougikai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F230-747C-4F44-A2C2-43ABD3E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間 文吾</dc:creator>
  <cp:keywords/>
  <dc:description/>
  <cp:lastModifiedBy>user02</cp:lastModifiedBy>
  <cp:revision>5</cp:revision>
  <cp:lastPrinted>2020-08-28T06:34:00Z</cp:lastPrinted>
  <dcterms:created xsi:type="dcterms:W3CDTF">2022-01-20T00:22:00Z</dcterms:created>
  <dcterms:modified xsi:type="dcterms:W3CDTF">2022-03-22T01:02:00Z</dcterms:modified>
</cp:coreProperties>
</file>